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bookmarkEnd w:id="1"/>
    <w:p w14:paraId="0BCE4122" w14:textId="77777777" w:rsidR="00AD2420" w:rsidRDefault="00787BFD" w:rsidP="008316A0">
      <w:pPr>
        <w:spacing w:after="0" w:line="240" w:lineRule="auto"/>
        <w:ind w:right="-16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</w:t>
      </w:r>
      <w:r w:rsidR="00AD2420" w:rsidRPr="00AD242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เมืองศูนย์กลางที่น่าอยู่และชาญฉลาด </w:t>
      </w:r>
    </w:p>
    <w:p w14:paraId="4CE2AE0F" w14:textId="56F839CD" w:rsidR="00787BFD" w:rsidRPr="00787BFD" w:rsidRDefault="00AD2420" w:rsidP="008316A0">
      <w:pPr>
        <w:spacing w:after="0" w:line="240" w:lineRule="auto"/>
        <w:ind w:right="-16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24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AD2420">
        <w:rPr>
          <w:rFonts w:ascii="TH SarabunPSK" w:eastAsia="Cordia New" w:hAnsi="TH SarabunPSK" w:cs="TH SarabunPSK"/>
          <w:b/>
          <w:bCs/>
          <w:sz w:val="32"/>
          <w:szCs w:val="32"/>
        </w:rPr>
        <w:t>Livable and Smart City)</w:t>
      </w:r>
      <w:r w:rsidR="00787BFD"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</w:p>
    <w:p w14:paraId="2F3C664B" w14:textId="6033EDFB" w:rsidR="00787BFD" w:rsidRPr="00787BFD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87BFD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A160BB" w:rsidRPr="00A160BB">
        <w:rPr>
          <w:rFonts w:ascii="TH SarabunPSK" w:eastAsia="Cordia New" w:hAnsi="TH SarabunPSK" w:cs="TH SarabunPSK"/>
          <w:sz w:val="32"/>
          <w:szCs w:val="32"/>
          <w:cs/>
        </w:rPr>
        <w:t>เมืองน่าอยู่อัจฉริยะ โดยกรอบยุทธศาสตร์การพัฒนาศูนย์เศรษฐกิจและสังคมเพื่อนำไปสู่การเปลี่ยนแปลงอย่างยั่งยืนของการจัดการท้องถิ่น</w:t>
      </w:r>
      <w:r w:rsidRPr="00787BFD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36F8FC7A" w14:textId="0E67A64C" w:rsidR="00FF691A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396377BE" w14:textId="37F58E76" w:rsidR="00A84447" w:rsidRDefault="00A84447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A84447" w:rsidRPr="00100C6C" w14:paraId="3307C614" w14:textId="77777777" w:rsidTr="00ED24F8">
        <w:tc>
          <w:tcPr>
            <w:tcW w:w="2263" w:type="dxa"/>
          </w:tcPr>
          <w:p w14:paraId="2A736785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8572A8A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A84447" w:rsidRPr="00100C6C" w14:paraId="63D96AEB" w14:textId="77777777" w:rsidTr="00ED24F8">
        <w:tc>
          <w:tcPr>
            <w:tcW w:w="2263" w:type="dxa"/>
          </w:tcPr>
          <w:p w14:paraId="4C46ADDA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</w:tcPr>
          <w:p w14:paraId="4E887410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3 (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้องถิ่น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ใช้วิทยาศาสตร์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จัยและนวัตกรรม</w:t>
            </w:r>
          </w:p>
        </w:tc>
      </w:tr>
      <w:tr w:rsidR="00A84447" w:rsidRPr="00100C6C" w14:paraId="55D60987" w14:textId="77777777" w:rsidTr="00ED24F8">
        <w:tc>
          <w:tcPr>
            <w:tcW w:w="2263" w:type="dxa"/>
          </w:tcPr>
          <w:p w14:paraId="26E7A2CC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1F5D3564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0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A84447" w:rsidRPr="00100C6C" w14:paraId="09A5428A" w14:textId="77777777" w:rsidTr="00ED24F8">
        <w:tc>
          <w:tcPr>
            <w:tcW w:w="2263" w:type="dxa"/>
          </w:tcPr>
          <w:p w14:paraId="0F3875D5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040D348A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น่าอยู่อัจฉริยะ โดยกรอบยุทธศาสตร์การพัฒนาศูนย์เศรษฐกิจและสังคมเพื่อนำไปสู่การเปลี่ยนแปลงอย่างยั่งยืนของการจัดการท้องถิ่น</w:t>
            </w:r>
          </w:p>
        </w:tc>
      </w:tr>
      <w:tr w:rsidR="00A84447" w:rsidRPr="00100C6C" w14:paraId="4D249F55" w14:textId="77777777" w:rsidTr="00ED24F8">
        <w:tc>
          <w:tcPr>
            <w:tcW w:w="2263" w:type="dxa"/>
          </w:tcPr>
          <w:p w14:paraId="23F668A6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3F196AD7" w14:textId="77777777" w:rsidR="00A84447" w:rsidRPr="00EE75C2" w:rsidRDefault="00A84447" w:rsidP="00ED24F8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75C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พัฒนาเมืองศูนย์กลางที่น่าอยู่และชาญฉลาด (</w:t>
            </w:r>
            <w:r w:rsidRPr="00EE75C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Livable and Smart City)</w:t>
            </w:r>
          </w:p>
        </w:tc>
      </w:tr>
      <w:tr w:rsidR="00A84447" w:rsidRPr="00100C6C" w14:paraId="293ECE26" w14:textId="77777777" w:rsidTr="00ED24F8">
        <w:tc>
          <w:tcPr>
            <w:tcW w:w="2263" w:type="dxa"/>
          </w:tcPr>
          <w:p w14:paraId="110168EE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E233F42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กิดการพัฒนาอย่างยั่งยื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นวัตกรร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ปกครองส่วน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ทั้งพื้นที่ทดลองนวัตกรรมเชิงนโยบา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มืองน่าอยู่มุ่งเน้นผลสำเร็จของการพัฒนาตา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การพัฒนาค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สิ่งแวดล้อ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เศรษฐกิจและความมั่งคั่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ความสงบสุขและความปลอดภั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ิติความเป็นหุ้นส่วนการพัฒนา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ป้าหมายการพัฒนาอย่างยั่งย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  <w:tr w:rsidR="00A84447" w:rsidRPr="00100C6C" w14:paraId="032A70E5" w14:textId="77777777" w:rsidTr="00ED24F8">
        <w:tc>
          <w:tcPr>
            <w:tcW w:w="2263" w:type="dxa"/>
          </w:tcPr>
          <w:p w14:paraId="6977555A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22125DD3" w14:textId="77777777" w:rsidR="00A84447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</w:p>
          <w:p w14:paraId="35A6325B" w14:textId="77777777" w:rsidR="00A84447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นโยบาย มาตรการ และกลไก ที่เป็นนวัตกรรมเชิงนโยบาย (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43E6AA92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 คน)</w:t>
            </w:r>
          </w:p>
        </w:tc>
      </w:tr>
      <w:tr w:rsidR="00A84447" w:rsidRPr="00100C6C" w14:paraId="01526A8F" w14:textId="77777777" w:rsidTr="00ED24F8">
        <w:tc>
          <w:tcPr>
            <w:tcW w:w="2263" w:type="dxa"/>
          </w:tcPr>
          <w:p w14:paraId="0E39AA1B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553F8807" w14:textId="77777777" w:rsidR="00A84447" w:rsidRPr="00100C6C" w:rsidRDefault="00A84447" w:rsidP="00ED24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36CD74A4" w14:textId="77777777" w:rsidR="008316A0" w:rsidRPr="00100C6C" w:rsidRDefault="008316A0" w:rsidP="008316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3007D7E" w14:textId="77777777" w:rsidR="008316A0" w:rsidRPr="00100C6C" w:rsidRDefault="008316A0" w:rsidP="008316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4DAE9F2" w14:textId="77777777" w:rsidR="008316A0" w:rsidRPr="00100C6C" w:rsidRDefault="008316A0" w:rsidP="008316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6EB9CB87" w14:textId="48D61165" w:rsidR="00610B37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76621E3" w14:textId="042EE546" w:rsidR="00A84447" w:rsidRDefault="00A8444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61E5FCF" w14:textId="77777777" w:rsidR="00A84447" w:rsidRPr="008146B6" w:rsidRDefault="00A8444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7AA20A5F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โครงการย่อ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39207FC1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D1EA27" w14:textId="77777777" w:rsidR="008316A0" w:rsidRPr="008146B6" w:rsidRDefault="008316A0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513E6D6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1BE98DE0" w:rsidR="003E508B" w:rsidRDefault="003E508B" w:rsidP="00F61953">
      <w:pPr>
        <w:pStyle w:val="a3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235A522" w14:textId="5B2FA923" w:rsidR="00292A19" w:rsidRPr="00292A19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bookmarkStart w:id="2" w:name="_Hlk95565033"/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2"/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292A19" w:rsidRPr="00292A19" w14:paraId="496ED3D6" w14:textId="77777777" w:rsidTr="00530ED2">
        <w:tc>
          <w:tcPr>
            <w:tcW w:w="421" w:type="dxa"/>
          </w:tcPr>
          <w:p w14:paraId="1B348046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4829C403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055184FB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23673527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292A19" w:rsidRPr="00292A19" w14:paraId="5FE42CFD" w14:textId="77777777" w:rsidTr="00530ED2">
        <w:tc>
          <w:tcPr>
            <w:tcW w:w="421" w:type="dxa"/>
          </w:tcPr>
          <w:p w14:paraId="3BC19B3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D6BC0EF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9D53649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39087D5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AB7ACDA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536F030E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64D5247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292A19" w:rsidRPr="00292A19" w14:paraId="53844711" w14:textId="77777777" w:rsidTr="00530ED2">
        <w:tc>
          <w:tcPr>
            <w:tcW w:w="421" w:type="dxa"/>
          </w:tcPr>
          <w:p w14:paraId="4F9EBE4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F57D0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FC994D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335EB64C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292A19" w:rsidRPr="00292A19" w14:paraId="508FFBEB" w14:textId="77777777" w:rsidTr="00530ED2">
        <w:tc>
          <w:tcPr>
            <w:tcW w:w="421" w:type="dxa"/>
          </w:tcPr>
          <w:p w14:paraId="14A73FA1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F40BEE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1E8A5B2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29683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A6263BA" w14:textId="77777777" w:rsidR="00292A19" w:rsidRPr="006D08E3" w:rsidRDefault="00292A19" w:rsidP="00292A19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 (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research method</w:t>
      </w:r>
      <w:bookmarkStart w:id="3" w:name="_Hlk95564649"/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logy)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772A789" w14:textId="4610A83E" w:rsidR="003E6487" w:rsidRDefault="00716D18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081336B5" w14:textId="390D6FC5" w:rsidR="008316A0" w:rsidRDefault="008316A0" w:rsidP="008316A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859EB3" w14:textId="5B91DB93" w:rsidR="008316A0" w:rsidRDefault="008316A0" w:rsidP="008316A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5A17ABC" w14:textId="77777777" w:rsidR="008316A0" w:rsidRPr="008316A0" w:rsidRDefault="008316A0" w:rsidP="008316A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5A6816B6" w14:textId="77777777" w:rsidR="00292A19" w:rsidRDefault="00292A19" w:rsidP="00292A19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แผนการดำเนินวิจัย 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Pr="00292A19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ยะเวลาที่ใช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292A19" w:rsidRPr="00734049" w14:paraId="5ABF1274" w14:textId="77777777" w:rsidTr="00530ED2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3C311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E3310B3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146D5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B41D1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2CCDDE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86921D5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443D67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6CD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77115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9E05D7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6D8C0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8A2739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B39296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AF6C53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7F98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292A19" w:rsidRPr="00734049" w14:paraId="38A438A3" w14:textId="77777777" w:rsidTr="00530ED2">
        <w:trPr>
          <w:jc w:val="center"/>
        </w:trPr>
        <w:tc>
          <w:tcPr>
            <w:tcW w:w="1894" w:type="dxa"/>
            <w:vAlign w:val="center"/>
          </w:tcPr>
          <w:p w14:paraId="6F33DB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3723B0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4E30D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2B55B2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71B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6D5E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DF112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CA1A5F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69A3D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FBE58B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5E9C3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B5F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A84E4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6CF114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D64F1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53E692A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F1D898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B32BE5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CDA7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15A60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8F2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DC9C2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FD12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85D9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C986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4F297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F5AA3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98FFBD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244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A246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194C8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20C5A3E" w14:textId="77777777" w:rsidTr="00530ED2">
        <w:trPr>
          <w:jc w:val="center"/>
        </w:trPr>
        <w:tc>
          <w:tcPr>
            <w:tcW w:w="1894" w:type="dxa"/>
            <w:vAlign w:val="center"/>
          </w:tcPr>
          <w:p w14:paraId="4F957BF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4C0B3E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C184B8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0D79B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03000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25D0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67AB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FA3D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1C45C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AD5CE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D2B91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30AF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9838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CC2F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C4D719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F1C9C6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EEEDDE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CC4D26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C84BD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12B80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2B73A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FFEE6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6AF7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F5E0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E63C4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A464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1ACF5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5106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70990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8AAB38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7B6E92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1D09F74D" w14:textId="77777777" w:rsidTr="00530ED2">
        <w:trPr>
          <w:jc w:val="center"/>
        </w:trPr>
        <w:tc>
          <w:tcPr>
            <w:tcW w:w="1894" w:type="dxa"/>
            <w:vAlign w:val="center"/>
          </w:tcPr>
          <w:p w14:paraId="37A9A7B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294C2A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FCFF2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D442C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6FB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5555E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CDCAF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EF9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2D89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BAFC6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71F1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47E6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531E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6C42C0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D99A8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260F8AD" w14:textId="77777777" w:rsidR="00292A19" w:rsidRDefault="00292A19" w:rsidP="00292A1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292A19" w:rsidRPr="0038796A" w14:paraId="51F33456" w14:textId="77777777" w:rsidTr="00530ED2">
        <w:tc>
          <w:tcPr>
            <w:tcW w:w="2298" w:type="dxa"/>
            <w:shd w:val="clear" w:color="auto" w:fill="D9D9D9" w:themeFill="background1" w:themeFillShade="D9"/>
          </w:tcPr>
          <w:p w14:paraId="7D30C50F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304C3D7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8D9DE74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937EFB1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92A19" w14:paraId="303635AC" w14:textId="77777777" w:rsidTr="00530ED2">
        <w:tc>
          <w:tcPr>
            <w:tcW w:w="2298" w:type="dxa"/>
          </w:tcPr>
          <w:p w14:paraId="7A2BBBAD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ACBE663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B525E9F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2204E0F1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B5E333" w14:textId="77777777" w:rsidR="00292A19" w:rsidRPr="00292A19" w:rsidRDefault="00292A19" w:rsidP="00292A1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92A19">
        <w:rPr>
          <w:rFonts w:ascii="TH SarabunPSK" w:eastAsia="Cordia New" w:hAnsi="TH SarabunPSK" w:cs="TH SarabunPSK"/>
          <w:sz w:val="32"/>
          <w:szCs w:val="32"/>
        </w:rPr>
        <w:t xml:space="preserve">10.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41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292A19" w:rsidRPr="00422C0F" w14:paraId="6E0EB0AF" w14:textId="77777777" w:rsidTr="00530ED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9DB98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CA154F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A04F4B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92A19" w:rsidRPr="00422C0F" w14:paraId="72BF5C75" w14:textId="77777777" w:rsidTr="00530ED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9D0B81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CF3D49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6F092A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4390DF1A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AEA4B" w14:textId="77777777" w:rsidR="00292A19" w:rsidRPr="00422C0F" w:rsidRDefault="00A84447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292A1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B0766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7D12F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3ED8E5AE" w14:textId="77777777" w:rsidTr="00530ED2">
            <w:trPr>
              <w:trHeight w:val="63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BB8E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1EC5B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48DC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2D743502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0222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BC349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F7E12" w14:textId="77777777" w:rsidR="00292A19" w:rsidRPr="00422C0F" w:rsidRDefault="00A84447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E22579B" w14:textId="77777777" w:rsidR="00292A19" w:rsidRPr="00373A8E" w:rsidRDefault="00292A19" w:rsidP="00292A19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636205D8" w14:textId="3EEB0082" w:rsidR="003E6487" w:rsidRPr="00292A19" w:rsidRDefault="003E6487" w:rsidP="00292A19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292A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59C91C" w14:textId="77777777" w:rsidR="00292A19" w:rsidRPr="00C55417" w:rsidRDefault="00292A19" w:rsidP="00292A19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4" w:name="_Hlk69462547"/>
      <w:r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448502ED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DCE0A13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24655BC9" w14:textId="7FDC0316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="00787BFD">
        <w:rPr>
          <w:rFonts w:ascii="TH SarabunPSK" w:eastAsia="Calibri" w:hAnsi="TH SarabunPSK" w:cs="TH SarabunPSK"/>
          <w:color w:val="FF0000"/>
          <w:sz w:val="32"/>
          <w:szCs w:val="32"/>
        </w:rPr>
        <w:t>0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F7F0289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26913DC7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2CFBC65F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51F60480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4EBC482F" w14:textId="09A2571E" w:rsidR="00306114" w:rsidRPr="008316A0" w:rsidRDefault="00292A19" w:rsidP="00306114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4"/>
    <w:p w14:paraId="3F8C8C3F" w14:textId="64C9708A" w:rsid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770"/>
        <w:gridCol w:w="1275"/>
        <w:gridCol w:w="2010"/>
        <w:gridCol w:w="1275"/>
      </w:tblGrid>
      <w:tr w:rsidR="006B7EBC" w:rsidRPr="006B7EBC" w14:paraId="783C6F9C" w14:textId="392081E6" w:rsidTr="006B7EBC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B6FE5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491876" w14:textId="5987467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2BAFE4D" w14:textId="35A8071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009D258" w14:textId="0A24195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งวดสุดท้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242A46" w14:textId="25EC728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11FC4FD5" w14:textId="1976917B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08B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proofErr w:type="spellStart"/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งบดำเนินการ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7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A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87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B2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01664E4" w14:textId="49FAD06C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48E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B9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E9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3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7A9710F" w14:textId="339D9487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40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8A6" w14:textId="4D38932E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97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97B" w14:textId="1D1C80D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เฉพาะค่าตอบแทน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50%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ของงวด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หรือ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3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18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3AB14018" w14:textId="24A75020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499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DD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3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FC7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6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FDCAAA4" w14:textId="099948C1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1C6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9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13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7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1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DBC59" w14:textId="13F02B6D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2FA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B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BC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62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1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E05A5A5" w14:textId="4FF7F5F0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59C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ลงทุน (ครุภัณฑ์) พิจารณาเป็นรายกรณ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5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67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5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A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0C7F27F4" w14:textId="5E1E36B3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202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อุดหนุนสถาบัน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(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10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)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631E" w14:textId="0E732195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D3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283" w14:textId="15ACFEE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ไปรวมในชุดโครงการหลัก ไม่ต้องกรอกใน โครงการย่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BC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872169F" w14:textId="59D876C4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C7C0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0D54" w14:textId="71DC0ABF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14E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312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131D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0755D13" w14:textId="3180468B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1F1585" w14:textId="77777777" w:rsidR="006B7EBC" w:rsidRP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20CBA8" w14:textId="77777777" w:rsidR="006B7EBC" w:rsidRPr="006B7EBC" w:rsidRDefault="006B7EBC" w:rsidP="006B7E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7EBC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งบประมาณ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393"/>
        <w:gridCol w:w="1256"/>
        <w:gridCol w:w="1015"/>
      </w:tblGrid>
      <w:tr w:rsidR="006B7EBC" w:rsidRPr="006B7EBC" w14:paraId="2B232F4D" w14:textId="77777777" w:rsidTr="006B7EBC">
        <w:trPr>
          <w:trHeight w:val="420"/>
          <w:tblHeader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000000" w:fill="BFBFBF"/>
            <w:hideMark/>
          </w:tcPr>
          <w:p w14:paraId="1231CFB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BF95CE5" w14:textId="5164BB2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93" w:type="dxa"/>
            <w:vMerge w:val="restart"/>
            <w:shd w:val="clear" w:color="000000" w:fill="BFBFBF"/>
          </w:tcPr>
          <w:p w14:paraId="61D4F7E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ที่ 1</w:t>
            </w:r>
          </w:p>
          <w:p w14:paraId="749FDB71" w14:textId="5F9ED89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-12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1256" w:type="dxa"/>
            <w:vMerge w:val="restart"/>
            <w:shd w:val="clear" w:color="000000" w:fill="BFBFBF"/>
          </w:tcPr>
          <w:p w14:paraId="30A35A24" w14:textId="056F5CCC" w:rsid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งวดสุดท้าย </w:t>
            </w:r>
          </w:p>
        </w:tc>
        <w:tc>
          <w:tcPr>
            <w:tcW w:w="1015" w:type="dxa"/>
            <w:vMerge w:val="restart"/>
            <w:shd w:val="clear" w:color="000000" w:fill="BFBFBF"/>
          </w:tcPr>
          <w:p w14:paraId="1E7F4673" w14:textId="06136200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39C716E1" w14:textId="77777777" w:rsidTr="006B7EBC">
        <w:trPr>
          <w:trHeight w:val="381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  <w:hideMark/>
          </w:tcPr>
          <w:p w14:paraId="7FDA687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8E7D3EF" w14:textId="01E84139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393" w:type="dxa"/>
            <w:vMerge/>
          </w:tcPr>
          <w:p w14:paraId="61015C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12C15B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vMerge/>
          </w:tcPr>
          <w:p w14:paraId="0D538704" w14:textId="05C5DD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B2782A2" w14:textId="77777777" w:rsidTr="006B7EBC">
        <w:trPr>
          <w:trHeight w:val="428"/>
        </w:trPr>
        <w:tc>
          <w:tcPr>
            <w:tcW w:w="4248" w:type="dxa"/>
            <w:shd w:val="clear" w:color="000000" w:fill="000000"/>
            <w:hideMark/>
          </w:tcPr>
          <w:p w14:paraId="25C598D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000000"/>
            <w:hideMark/>
          </w:tcPr>
          <w:p w14:paraId="288662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1C7459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4640D2A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2E63320" w14:textId="1ED4014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6B7EBC" w:rsidRPr="006B7EBC" w14:paraId="440B6303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5CB644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276" w:type="dxa"/>
            <w:shd w:val="clear" w:color="auto" w:fill="auto"/>
            <w:noWrap/>
          </w:tcPr>
          <w:p w14:paraId="26D2F9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FC2C7C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3CD934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473998A" w14:textId="3FDE72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DF1B316" w14:textId="77777777" w:rsidTr="006B7EBC">
        <w:trPr>
          <w:trHeight w:val="459"/>
        </w:trPr>
        <w:tc>
          <w:tcPr>
            <w:tcW w:w="4248" w:type="dxa"/>
            <w:shd w:val="clear" w:color="auto" w:fill="auto"/>
          </w:tcPr>
          <w:p w14:paraId="03E23F7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A85A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5B1843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8DB21F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293E70" w14:textId="1097566C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7BC9AA8A" w14:textId="77777777" w:rsidTr="006B7EBC">
        <w:trPr>
          <w:trHeight w:val="406"/>
        </w:trPr>
        <w:tc>
          <w:tcPr>
            <w:tcW w:w="4248" w:type="dxa"/>
            <w:shd w:val="clear" w:color="auto" w:fill="auto"/>
          </w:tcPr>
          <w:p w14:paraId="0C700B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83F1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E129D7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97EA1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1AC68C" w14:textId="29B3959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FCEE09B" w14:textId="77777777" w:rsidTr="006B7EBC">
        <w:trPr>
          <w:trHeight w:val="445"/>
        </w:trPr>
        <w:tc>
          <w:tcPr>
            <w:tcW w:w="4248" w:type="dxa"/>
            <w:shd w:val="clear" w:color="auto" w:fill="auto"/>
          </w:tcPr>
          <w:p w14:paraId="02A071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noWrap/>
          </w:tcPr>
          <w:p w14:paraId="6024E36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8FBB53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7D18A8F" w14:textId="68BF10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สุดท้าย</w:t>
            </w:r>
          </w:p>
        </w:tc>
        <w:tc>
          <w:tcPr>
            <w:tcW w:w="1015" w:type="dxa"/>
          </w:tcPr>
          <w:p w14:paraId="080956A1" w14:textId="3A16629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5EAEC5B" w14:textId="77777777" w:rsidTr="006B7EBC">
        <w:trPr>
          <w:trHeight w:val="428"/>
        </w:trPr>
        <w:tc>
          <w:tcPr>
            <w:tcW w:w="4248" w:type="dxa"/>
            <w:shd w:val="clear" w:color="000000" w:fill="AEAAAA"/>
            <w:noWrap/>
            <w:hideMark/>
          </w:tcPr>
          <w:p w14:paraId="6E8B7F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shd w:val="clear" w:color="000000" w:fill="AEAAAA"/>
            <w:noWrap/>
          </w:tcPr>
          <w:p w14:paraId="78B42A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EAAAA"/>
          </w:tcPr>
          <w:p w14:paraId="67AE18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EAAAA"/>
          </w:tcPr>
          <w:p w14:paraId="56BBDCA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EAAAA"/>
          </w:tcPr>
          <w:p w14:paraId="4BEAEB96" w14:textId="0CBD56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3AF5839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07A21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276" w:type="dxa"/>
            <w:shd w:val="clear" w:color="000000" w:fill="000000"/>
            <w:noWrap/>
          </w:tcPr>
          <w:p w14:paraId="385C29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5B7667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7AE5297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13224F08" w14:textId="000C820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83C0B7F" w14:textId="77777777" w:rsidTr="006B7EBC">
        <w:trPr>
          <w:trHeight w:val="813"/>
        </w:trPr>
        <w:tc>
          <w:tcPr>
            <w:tcW w:w="4248" w:type="dxa"/>
            <w:shd w:val="clear" w:color="auto" w:fill="auto"/>
          </w:tcPr>
          <w:p w14:paraId="38D84B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....</w:t>
            </w:r>
          </w:p>
        </w:tc>
        <w:tc>
          <w:tcPr>
            <w:tcW w:w="1276" w:type="dxa"/>
            <w:shd w:val="clear" w:color="auto" w:fill="auto"/>
            <w:noWrap/>
          </w:tcPr>
          <w:p w14:paraId="5CCB36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0539F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F096E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6C6C51" w14:textId="4473F1A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2663FDC" w14:textId="77777777" w:rsidTr="006B7EBC">
        <w:trPr>
          <w:trHeight w:val="393"/>
        </w:trPr>
        <w:tc>
          <w:tcPr>
            <w:tcW w:w="4248" w:type="dxa"/>
            <w:shd w:val="clear" w:color="auto" w:fill="auto"/>
          </w:tcPr>
          <w:p w14:paraId="1291DA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84F31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965B83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06AA5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F4EA20" w14:textId="17D95E63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4B04A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67ACA00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76" w:type="dxa"/>
            <w:shd w:val="clear" w:color="000000" w:fill="C4BD97"/>
            <w:noWrap/>
          </w:tcPr>
          <w:p w14:paraId="6484A24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694DB29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2B35990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27520C87" w14:textId="5FC1DC8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2E7F493E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BDBE17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shd w:val="clear" w:color="000000" w:fill="000000"/>
            <w:noWrap/>
          </w:tcPr>
          <w:p w14:paraId="5D65A99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383AA1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2B46CBD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51F0386" w14:textId="423CA305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96F74CF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64299E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AF795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C5DC4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C37EF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193EA22" w14:textId="560796F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12E2643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73E12AB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031E3C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31A0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E2683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1BD9F1" w14:textId="08F681E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0C98478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527EB16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169A1A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B396BA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15DDEE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C0B972E" w14:textId="4FC5C686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DB43BF3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5DEBDE9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76" w:type="dxa"/>
            <w:shd w:val="clear" w:color="000000" w:fill="C4BD97"/>
            <w:noWrap/>
          </w:tcPr>
          <w:p w14:paraId="3CC6148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2971859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0D5D1E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0506793F" w14:textId="393DA7D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7F3570D3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466CA96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000000"/>
            <w:noWrap/>
          </w:tcPr>
          <w:p w14:paraId="51AAA86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536D0FD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6D7699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395B53D1" w14:textId="4879386D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971BAC1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0363E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FDD60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98EA47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1C54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6F84463" w14:textId="79F9C58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4B9E578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7B1658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 -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C4BD97"/>
            <w:noWrap/>
          </w:tcPr>
          <w:p w14:paraId="23589BE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4E7E3C4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3328C5D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720D4835" w14:textId="1FF272BF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67FC617B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2AA4F3D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276" w:type="dxa"/>
            <w:shd w:val="clear" w:color="auto" w:fill="auto"/>
            <w:noWrap/>
          </w:tcPr>
          <w:p w14:paraId="152BC21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C2DC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F24A24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09EFC5" w14:textId="3E3B2C7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0DC670A9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583494C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276" w:type="dxa"/>
            <w:shd w:val="clear" w:color="auto" w:fill="auto"/>
            <w:noWrap/>
          </w:tcPr>
          <w:p w14:paraId="743D9C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D5B115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6185E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8D62F9" w14:textId="3B722C4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5EDE6F5B" w14:textId="77777777" w:rsidTr="006B7EBC">
        <w:trPr>
          <w:trHeight w:val="406"/>
        </w:trPr>
        <w:tc>
          <w:tcPr>
            <w:tcW w:w="4248" w:type="dxa"/>
            <w:shd w:val="clear" w:color="000000" w:fill="A6A6A6"/>
            <w:noWrap/>
            <w:hideMark/>
          </w:tcPr>
          <w:p w14:paraId="10DCBA5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76" w:type="dxa"/>
            <w:shd w:val="clear" w:color="000000" w:fill="A6A6A6"/>
            <w:noWrap/>
          </w:tcPr>
          <w:p w14:paraId="7EE494B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6A6A6"/>
          </w:tcPr>
          <w:p w14:paraId="4524BDB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6A6A6"/>
          </w:tcPr>
          <w:p w14:paraId="30CC1C5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6A6A6"/>
          </w:tcPr>
          <w:p w14:paraId="1CDC3A80" w14:textId="0FEA766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292A19">
      <w:pPr>
        <w:pStyle w:val="a3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5EF1ED" w14:textId="77777777" w:rsidR="00292A19" w:rsidRPr="002066E0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สัตว์ทดลอง</w:t>
      </w:r>
    </w:p>
    <w:p w14:paraId="7A740B14" w14:textId="77777777" w:rsidR="00292A19" w:rsidRPr="002066E0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ในมนุษย์</w:t>
      </w:r>
    </w:p>
    <w:p w14:paraId="5712CDA3" w14:textId="77777777" w:rsidR="00292A19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ที่เกี่ยวข้องกับความปลอดภัยทางชีวภาพ</w:t>
      </w:r>
    </w:p>
    <w:p w14:paraId="657890F9" w14:textId="0C1D31F9" w:rsidR="001C7092" w:rsidRPr="00292A19" w:rsidRDefault="00292A19" w:rsidP="00292A1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ห้องปฎิบัติการที่เกี่ยวกับสารเคมี</w:t>
      </w:r>
    </w:p>
    <w:p w14:paraId="671ED350" w14:textId="77777777" w:rsidR="00292A19" w:rsidRDefault="00292A19" w:rsidP="00292A19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292A19">
      <w:pPr>
        <w:pStyle w:val="a3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77777777" w:rsidR="005F15F2" w:rsidRPr="00C430EB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26EC0176" w:rsidR="00291252" w:rsidRPr="00C430EB" w:rsidRDefault="00291252" w:rsidP="006B7EBC">
      <w:pPr>
        <w:pStyle w:val="a3"/>
        <w:numPr>
          <w:ilvl w:val="0"/>
          <w:numId w:val="12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3F695404" w:rsidR="00291252" w:rsidRPr="00C430EB" w:rsidRDefault="00291252" w:rsidP="0029125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>1</w:t>
      </w:r>
      <w:r w:rsidR="006B7EBC" w:rsidRPr="00C430EB">
        <w:rPr>
          <w:rFonts w:ascii="TH SarabunPSK" w:hAnsi="TH SarabunPSK" w:cs="TH SarabunPSK"/>
          <w:sz w:val="32"/>
          <w:szCs w:val="32"/>
        </w:rPr>
        <w:t>4</w:t>
      </w:r>
      <w:r w:rsidRPr="00C430EB">
        <w:rPr>
          <w:rFonts w:ascii="TH SarabunPSK" w:hAnsi="TH SarabunPSK" w:cs="TH SarabunPSK"/>
          <w:sz w:val="32"/>
          <w:szCs w:val="32"/>
        </w:rPr>
        <w:t xml:space="preserve">.1 </w:t>
      </w:r>
      <w:r w:rsidRPr="00C430EB">
        <w:rPr>
          <w:rFonts w:ascii="TH SarabunPSK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C430EB">
        <w:rPr>
          <w:rFonts w:ascii="TH SarabunPSK" w:hAnsi="TH SarabunPSK" w:cs="TH SarabunPSK"/>
          <w:sz w:val="28"/>
        </w:rPr>
        <w:t>Technology Readiness Level: TRL</w:t>
      </w:r>
      <w:r w:rsidRPr="00C430EB">
        <w:rPr>
          <w:rFonts w:ascii="TH SarabunPSK" w:hAnsi="TH SarabunPSK" w:cs="TH SarabunPSK"/>
          <w:sz w:val="32"/>
          <w:szCs w:val="32"/>
        </w:rPr>
        <w:t xml:space="preserve">) </w:t>
      </w:r>
    </w:p>
    <w:p w14:paraId="3727876C" w14:textId="01833C25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6FE37512" w14:textId="1C9BAF96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2816FAA9" w:rsidR="00291252" w:rsidRPr="00C430EB" w:rsidRDefault="00291252" w:rsidP="0029125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 xml:space="preserve"> 1</w:t>
      </w:r>
      <w:r w:rsidR="006B7EBC" w:rsidRPr="00C430EB">
        <w:rPr>
          <w:rFonts w:ascii="TH SarabunPSK" w:hAnsi="TH SarabunPSK" w:cs="TH SarabunPSK"/>
          <w:sz w:val="32"/>
          <w:szCs w:val="32"/>
        </w:rPr>
        <w:t>4</w:t>
      </w:r>
      <w:r w:rsidRPr="00C430EB">
        <w:rPr>
          <w:rFonts w:ascii="TH SarabunPSK" w:hAnsi="TH SarabunPSK" w:cs="TH SarabunPSK"/>
          <w:sz w:val="32"/>
          <w:szCs w:val="32"/>
        </w:rPr>
        <w:t>.2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ระดับความพร้อมทางสังคม (</w:t>
      </w:r>
      <w:r w:rsidRPr="00C430EB">
        <w:rPr>
          <w:rFonts w:ascii="TH SarabunPSK" w:hAnsi="TH SarabunPSK" w:cs="TH SarabunPSK"/>
          <w:sz w:val="32"/>
          <w:szCs w:val="32"/>
        </w:rPr>
        <w:t xml:space="preserve">Societal Readiness Level: SRL) </w:t>
      </w:r>
    </w:p>
    <w:p w14:paraId="52AEBAE5" w14:textId="322C9B48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S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  <w:t xml:space="preserve">SRL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C430EB" w:rsidRDefault="00291252" w:rsidP="0029125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</w:rPr>
        <w:tab/>
      </w:r>
      <w:r w:rsidRPr="00C430E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430EB">
        <w:rPr>
          <w:rFonts w:ascii="TH SarabunPSK" w:hAnsi="TH SarabunPSK" w:cs="TH SarabunPSK"/>
          <w:sz w:val="32"/>
          <w:szCs w:val="32"/>
          <w:cs/>
        </w:rPr>
        <w:t>อธิบาย</w:t>
      </w:r>
      <w:proofErr w:type="spellEnd"/>
      <w:r w:rsidRPr="00C430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8D56C5A" w14:textId="77777777" w:rsidR="00291252" w:rsidRPr="00C430EB" w:rsidRDefault="00291252" w:rsidP="00291252">
      <w:pPr>
        <w:pStyle w:val="a3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Pr="00C430EB" w:rsidRDefault="003E6487" w:rsidP="006B7EBC">
      <w:pPr>
        <w:pStyle w:val="a3"/>
        <w:numPr>
          <w:ilvl w:val="0"/>
          <w:numId w:val="12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C430EB">
        <w:rPr>
          <w:rFonts w:ascii="TH SarabunPSK" w:eastAsia="Cordia New" w:hAnsi="TH SarabunPSK" w:cs="TH SarabunPSK"/>
          <w:sz w:val="32"/>
          <w:szCs w:val="32"/>
        </w:rPr>
        <w:t>OKR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C430EB">
        <w:rPr>
          <w:rFonts w:ascii="TH SarabunPSK" w:eastAsia="Cordia New" w:hAnsi="TH SarabunPSK" w:cs="TH SarabunPSK"/>
          <w:sz w:val="32"/>
          <w:szCs w:val="32"/>
        </w:rPr>
        <w:t>Output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C430EB">
        <w:rPr>
          <w:rFonts w:ascii="TH SarabunPSK" w:eastAsia="Cordia New" w:hAnsi="TH SarabunPSK" w:cs="TH SarabunPSK"/>
          <w:sz w:val="32"/>
          <w:szCs w:val="32"/>
        </w:rPr>
        <w:t>Outcome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C430EB">
        <w:rPr>
          <w:rFonts w:ascii="TH SarabunPSK" w:eastAsia="Cordia New" w:hAnsi="TH SarabunPSK" w:cs="TH SarabunPSK"/>
          <w:sz w:val="32"/>
          <w:szCs w:val="32"/>
        </w:rPr>
        <w:t>Impact</w:t>
      </w:r>
      <w:r w:rsidRPr="00C430EB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154A9FFF" w:rsidR="008A0C75" w:rsidRPr="00C430EB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ของแผนงานสำคัญ</w:t>
      </w:r>
    </w:p>
    <w:p w14:paraId="3DBE94C7" w14:textId="535E6D0F" w:rsidR="008A0C75" w:rsidRPr="00C430EB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7A20D065" w:rsidR="008A0C75" w:rsidRPr="00C430EB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1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ลผลิต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3B6D23F4" w14:textId="2B4B1F74" w:rsidR="008A0C75" w:rsidRPr="00C430EB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7C026FD7" w14:textId="096B0615" w:rsidR="006E1DF6" w:rsidRPr="00C430EB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7BB5658B" w14:textId="5792150A" w:rsidR="006E1DF6" w:rsidRPr="00C430EB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05863DEC" w14:textId="6E76508F" w:rsidR="008A0C75" w:rsidRPr="00C430EB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2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ลลัพธ์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C430EB" w14:paraId="7DE3E6CA" w14:textId="77777777" w:rsidTr="006E1DF6">
        <w:tc>
          <w:tcPr>
            <w:tcW w:w="2545" w:type="pct"/>
          </w:tcPr>
          <w:p w14:paraId="21E7B861" w14:textId="708644F6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C430EB" w14:paraId="49E24503" w14:textId="77777777" w:rsidTr="006E1DF6">
        <w:tc>
          <w:tcPr>
            <w:tcW w:w="2545" w:type="pct"/>
          </w:tcPr>
          <w:p w14:paraId="5265FF78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E067C7B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685D634B" w14:textId="77777777" w:rsidTr="006E1DF6">
        <w:tc>
          <w:tcPr>
            <w:tcW w:w="2545" w:type="pct"/>
          </w:tcPr>
          <w:p w14:paraId="615EB83E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9CF14CB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42D2EFAE" w14:textId="77777777" w:rsidTr="006E1DF6">
        <w:tc>
          <w:tcPr>
            <w:tcW w:w="2545" w:type="pct"/>
          </w:tcPr>
          <w:p w14:paraId="4CCC03EA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9BF169A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E6E7F48" w14:textId="4DC64D88" w:rsidR="008A0C75" w:rsidRPr="00C430EB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4B992842" w14:textId="5223466F" w:rsidR="008A0C75" w:rsidRPr="00C430EB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3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ลกระทบ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C430EB" w14:paraId="427F505A" w14:textId="77777777" w:rsidTr="006E1DF6">
        <w:tc>
          <w:tcPr>
            <w:tcW w:w="2545" w:type="pct"/>
          </w:tcPr>
          <w:p w14:paraId="11937CA6" w14:textId="4384E816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C430EB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C430EB" w14:paraId="6E1DD78B" w14:textId="77777777" w:rsidTr="006E1DF6">
        <w:tc>
          <w:tcPr>
            <w:tcW w:w="2545" w:type="pct"/>
          </w:tcPr>
          <w:p w14:paraId="293A5CDF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3F099820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6A52A6C6" w14:textId="77777777" w:rsidTr="006E1DF6">
        <w:tc>
          <w:tcPr>
            <w:tcW w:w="2545" w:type="pct"/>
          </w:tcPr>
          <w:p w14:paraId="09E2DA1F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5ED69D05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C430EB" w14:paraId="1EBAE409" w14:textId="77777777" w:rsidTr="006E1DF6">
        <w:tc>
          <w:tcPr>
            <w:tcW w:w="2545" w:type="pct"/>
          </w:tcPr>
          <w:p w14:paraId="7FD4F196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7450AC5" w14:textId="77777777" w:rsidR="006E1DF6" w:rsidRPr="00C430EB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87BDE6" w14:textId="77777777" w:rsidR="008A0C75" w:rsidRPr="00C430EB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1FEE5989" w14:textId="1AE118C8" w:rsidR="008A0C75" w:rsidRPr="00C430EB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2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ผลลัพธ์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C430EB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C430EB" w14:paraId="17DC30A2" w14:textId="77777777" w:rsidTr="008A0C75">
        <w:tc>
          <w:tcPr>
            <w:tcW w:w="1082" w:type="pct"/>
          </w:tcPr>
          <w:p w14:paraId="029F83DE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C430EB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C430E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8A0C75" w:rsidRPr="00C430EB" w14:paraId="29AD6A7D" w14:textId="77777777" w:rsidTr="008A0C75">
        <w:tc>
          <w:tcPr>
            <w:tcW w:w="1082" w:type="pct"/>
          </w:tcPr>
          <w:p w14:paraId="754272B7" w14:textId="6C5F00A5" w:rsidR="008A0C75" w:rsidRPr="00C430EB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hAnsi="TH SarabunPSK" w:cs="TH SarabunPSK"/>
                <w:sz w:val="28"/>
                <w:highlight w:val="yellow"/>
                <w:cs/>
              </w:rPr>
              <w:t>เดือนที่ 1-</w:t>
            </w:r>
            <w:r w:rsidR="00306114" w:rsidRPr="00C430EB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</w:p>
          <w:p w14:paraId="0A8BA808" w14:textId="77777777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hAnsi="TH SarabunPSK" w:cs="TH SarabunPSK"/>
                <w:sz w:val="28"/>
                <w:highlight w:val="yellow"/>
              </w:rPr>
              <w:t>(</w:t>
            </w:r>
            <w:r w:rsidR="00306114" w:rsidRPr="00C430EB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  <w:r w:rsidRPr="00C430EB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C430EB">
              <w:rPr>
                <w:rFonts w:ascii="TH SarabunPSK" w:hAnsi="TH SarabunPSK" w:cs="TH SarabunPSK"/>
                <w:sz w:val="28"/>
                <w:highlight w:val="yellow"/>
                <w:cs/>
              </w:rPr>
              <w:t>เดือน)</w:t>
            </w:r>
          </w:p>
          <w:p w14:paraId="1137DBB5" w14:textId="3335B4D7" w:rsidR="00306114" w:rsidRPr="00C430EB" w:rsidRDefault="00306114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Inception Report</w:t>
            </w:r>
          </w:p>
        </w:tc>
        <w:tc>
          <w:tcPr>
            <w:tcW w:w="1790" w:type="pct"/>
          </w:tcPr>
          <w:p w14:paraId="26F460BC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2FC5B2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C430EB" w14:paraId="174D1BB5" w14:textId="77777777" w:rsidTr="008A0C75">
        <w:tc>
          <w:tcPr>
            <w:tcW w:w="1082" w:type="pct"/>
          </w:tcPr>
          <w:p w14:paraId="7CDAFF92" w14:textId="090DFB61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4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</w:p>
          <w:p w14:paraId="788B6CC9" w14:textId="4C1A3E30" w:rsidR="008A0C75" w:rsidRPr="00C430EB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ระยะ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17D958D4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316F99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C430EB" w14:paraId="642CA6D3" w14:textId="77777777" w:rsidTr="008A0C75">
        <w:tc>
          <w:tcPr>
            <w:tcW w:w="1082" w:type="pct"/>
          </w:tcPr>
          <w:p w14:paraId="31161A0C" w14:textId="66F8C96E" w:rsidR="008A0C75" w:rsidRPr="00C430EB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</w:p>
          <w:p w14:paraId="04D18DC7" w14:textId="3F2522D1" w:rsidR="008A0C75" w:rsidRPr="00C430EB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ระยะ </w:t>
            </w:r>
            <w:r w:rsidR="00306114"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C430EB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C430E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C430EB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421B4424" w:rsidR="003374EC" w:rsidRPr="00C430EB" w:rsidRDefault="006B7EBC" w:rsidP="006B7EB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430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 xml:space="preserve">16. </w:t>
      </w:r>
      <w:r w:rsidR="003374EC" w:rsidRPr="00C430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E2E9C43" w:rsidR="00462C1F" w:rsidRPr="00C430EB" w:rsidRDefault="00462C1F" w:rsidP="00E43F46">
      <w:pPr>
        <w:pStyle w:val="a3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C430EB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D73F7D" w:rsidRPr="00C430EB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720D815" w14:textId="236BA446" w:rsidR="00E43F46" w:rsidRPr="00C430EB" w:rsidRDefault="00E43F46" w:rsidP="00E43F4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912AF4" w14:textId="176B77D7" w:rsidR="00462C1F" w:rsidRPr="00C430EB" w:rsidRDefault="00462C1F" w:rsidP="00E43F46">
      <w:pPr>
        <w:pStyle w:val="a3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C430EB">
        <w:rPr>
          <w:rFonts w:ascii="TH SarabunPSK" w:hAnsi="TH SarabunPSK" w:cs="TH SarabunPSK"/>
          <w:sz w:val="32"/>
          <w:szCs w:val="32"/>
        </w:rPr>
        <w:t>Stakeholder and User Engagement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ชาสังคมและ</w:t>
      </w:r>
      <w:r w:rsidRPr="00C430E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F6A40" w:rsidRPr="00C430E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F90E609" w:rsidR="006E1DF6" w:rsidRPr="00C430EB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6B7EBC" w:rsidRPr="00C430EB"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Pr="00C430EB">
        <w:rPr>
          <w:rFonts w:ascii="TH SarabunPSK" w:hAnsi="TH SarabunPSK" w:cs="TH SarabunPSK"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>Self-assessment)</w:t>
      </w:r>
    </w:p>
    <w:p w14:paraId="1B79DB89" w14:textId="10733288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Pr="00C430EB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430EB">
        <w:rPr>
          <w:rFonts w:ascii="TH SarabunPSK" w:hAnsi="TH SarabunPSK" w:cs="TH SarabunPSK"/>
          <w:highlight w:val="yellow"/>
        </w:rPr>
        <w:sym w:font="Wingdings 2" w:char="F0A3"/>
      </w:r>
      <w:r w:rsidRPr="00C430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C430EB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C430EB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F80F2" w14:textId="41CCA64A" w:rsidR="00B41613" w:rsidRPr="00C430EB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C430EB">
        <w:rPr>
          <w:rFonts w:ascii="TH SarabunPSK" w:hAnsi="TH SarabunPSK" w:cs="TH SarabunPSK"/>
          <w:iCs/>
          <w:sz w:val="32"/>
          <w:szCs w:val="32"/>
          <w:cs/>
        </w:rPr>
        <w:t>ลงนาม</w:t>
      </w:r>
      <w:r w:rsidRPr="00C430EB">
        <w:rPr>
          <w:rFonts w:ascii="TH SarabunPSK" w:hAnsi="TH SarabunPSK" w:cs="TH SarabunPSK"/>
          <w:iCs/>
          <w:sz w:val="32"/>
          <w:szCs w:val="32"/>
        </w:rPr>
        <w:t>……</w:t>
      </w:r>
      <w:r w:rsidR="00306114" w:rsidRPr="00C430EB">
        <w:rPr>
          <w:rFonts w:ascii="TH SarabunPSK" w:hAnsi="TH SarabunPSK" w:cs="TH SarabunPSK"/>
          <w:iCs/>
          <w:sz w:val="32"/>
          <w:szCs w:val="32"/>
          <w:cs/>
        </w:rPr>
        <w:t>ลายเซ็นแสกน</w:t>
      </w:r>
      <w:r w:rsidRPr="00C430E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55126CAD" w14:textId="77777777" w:rsidR="00B41613" w:rsidRPr="00C430EB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C430E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Pr="00C430EB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430E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C430EB" w:rsidSect="00D4226F">
      <w:headerReference w:type="default" r:id="rId10"/>
      <w:footerReference w:type="default" r:id="rId11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0FBE" w14:textId="77777777" w:rsidR="00951D43" w:rsidRDefault="00951D43" w:rsidP="00AE1EEF">
      <w:pPr>
        <w:spacing w:after="0" w:line="240" w:lineRule="auto"/>
      </w:pPr>
      <w:r>
        <w:separator/>
      </w:r>
    </w:p>
  </w:endnote>
  <w:endnote w:type="continuationSeparator" w:id="0">
    <w:p w14:paraId="5239B5AA" w14:textId="77777777" w:rsidR="00951D43" w:rsidRDefault="00951D4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3F12A5" w14:textId="4A0CCA8C" w:rsidR="006B7EBC" w:rsidRDefault="006B7EBC">
            <w:pPr>
              <w:pStyle w:val="a8"/>
              <w:jc w:val="center"/>
            </w:pP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14:paraId="0D22FF0F" w14:textId="77777777" w:rsidR="006E1DF6" w:rsidRDefault="006E1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6293" w14:textId="77777777" w:rsidR="00951D43" w:rsidRDefault="00951D43" w:rsidP="00AE1EEF">
      <w:pPr>
        <w:spacing w:after="0" w:line="240" w:lineRule="auto"/>
      </w:pPr>
      <w:r>
        <w:separator/>
      </w:r>
    </w:p>
  </w:footnote>
  <w:footnote w:type="continuationSeparator" w:id="0">
    <w:p w14:paraId="151A3800" w14:textId="77777777" w:rsidR="00951D43" w:rsidRDefault="00951D4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95A2" w14:textId="62BC3811" w:rsidR="00FF691A" w:rsidRPr="00FF691A" w:rsidRDefault="00FF691A" w:rsidP="00FF691A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2D1C50"/>
    <w:multiLevelType w:val="multilevel"/>
    <w:tmpl w:val="CB68F256"/>
    <w:lvl w:ilvl="0">
      <w:start w:val="1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3A9"/>
    <w:multiLevelType w:val="multilevel"/>
    <w:tmpl w:val="1EE80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7E28EE"/>
    <w:multiLevelType w:val="hybridMultilevel"/>
    <w:tmpl w:val="581A3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0770170">
    <w:abstractNumId w:val="1"/>
  </w:num>
  <w:num w:numId="2" w16cid:durableId="1645308574">
    <w:abstractNumId w:val="12"/>
  </w:num>
  <w:num w:numId="3" w16cid:durableId="142045194">
    <w:abstractNumId w:val="10"/>
  </w:num>
  <w:num w:numId="4" w16cid:durableId="1610435227">
    <w:abstractNumId w:val="8"/>
  </w:num>
  <w:num w:numId="5" w16cid:durableId="1760907153">
    <w:abstractNumId w:val="7"/>
  </w:num>
  <w:num w:numId="6" w16cid:durableId="294334840">
    <w:abstractNumId w:val="4"/>
  </w:num>
  <w:num w:numId="7" w16cid:durableId="575212763">
    <w:abstractNumId w:val="0"/>
  </w:num>
  <w:num w:numId="8" w16cid:durableId="816148581">
    <w:abstractNumId w:val="14"/>
  </w:num>
  <w:num w:numId="9" w16cid:durableId="399334270">
    <w:abstractNumId w:val="3"/>
  </w:num>
  <w:num w:numId="10" w16cid:durableId="1210071587">
    <w:abstractNumId w:val="2"/>
  </w:num>
  <w:num w:numId="11" w16cid:durableId="1955558220">
    <w:abstractNumId w:val="13"/>
  </w:num>
  <w:num w:numId="12" w16cid:durableId="544022650">
    <w:abstractNumId w:val="11"/>
  </w:num>
  <w:num w:numId="13" w16cid:durableId="1755667070">
    <w:abstractNumId w:val="5"/>
  </w:num>
  <w:num w:numId="14" w16cid:durableId="250547827">
    <w:abstractNumId w:val="9"/>
  </w:num>
  <w:num w:numId="15" w16cid:durableId="124395466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0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72E93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92A19"/>
    <w:rsid w:val="002A406E"/>
    <w:rsid w:val="002B6A70"/>
    <w:rsid w:val="002D5626"/>
    <w:rsid w:val="002D77A0"/>
    <w:rsid w:val="002F4E14"/>
    <w:rsid w:val="00300C3A"/>
    <w:rsid w:val="00305B87"/>
    <w:rsid w:val="00306114"/>
    <w:rsid w:val="00306909"/>
    <w:rsid w:val="00316984"/>
    <w:rsid w:val="00326B52"/>
    <w:rsid w:val="003312AB"/>
    <w:rsid w:val="00335436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B7EB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773D1"/>
    <w:rsid w:val="00787BFD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316A0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51D4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160BB"/>
    <w:rsid w:val="00A33D27"/>
    <w:rsid w:val="00A34A95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84447"/>
    <w:rsid w:val="00A91F91"/>
    <w:rsid w:val="00AA74A9"/>
    <w:rsid w:val="00AB2C58"/>
    <w:rsid w:val="00AB6FB8"/>
    <w:rsid w:val="00AC4418"/>
    <w:rsid w:val="00AD2420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430EB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43F46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2">
    <w:name w:val="heading 2"/>
    <w:basedOn w:val="a"/>
    <w:next w:val="a"/>
    <w:link w:val="2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3">
    <w:name w:val="heading 3"/>
    <w:basedOn w:val="a"/>
    <w:next w:val="a"/>
    <w:link w:val="3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4">
    <w:name w:val="heading 4"/>
    <w:basedOn w:val="a"/>
    <w:next w:val="a"/>
    <w:link w:val="40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6">
    <w:name w:val="heading 6"/>
    <w:basedOn w:val="a"/>
    <w:next w:val="a"/>
    <w:link w:val="6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7">
    <w:name w:val="heading 7"/>
    <w:basedOn w:val="a"/>
    <w:next w:val="a"/>
    <w:link w:val="70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8">
    <w:name w:val="heading 8"/>
    <w:basedOn w:val="a"/>
    <w:next w:val="a"/>
    <w:link w:val="80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FC139B"/>
  </w:style>
  <w:style w:type="numbering" w:customStyle="1" w:styleId="NoList11">
    <w:name w:val="No List11"/>
    <w:next w:val="a2"/>
    <w:uiPriority w:val="99"/>
    <w:semiHidden/>
    <w:unhideWhenUsed/>
    <w:rsid w:val="00FC139B"/>
  </w:style>
  <w:style w:type="character" w:styleId="af2">
    <w:name w:val="Hyperlink"/>
    <w:basedOn w:val="a0"/>
    <w:uiPriority w:val="99"/>
    <w:unhideWhenUsed/>
    <w:rsid w:val="00FC13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a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30">
    <w:name w:val="หัวเรื่อง 3 อักขระ"/>
    <w:basedOn w:val="a0"/>
    <w:link w:val="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40">
    <w:name w:val="หัวเรื่อง 4 อักขระ"/>
    <w:basedOn w:val="a0"/>
    <w:link w:val="4"/>
    <w:rsid w:val="002137DA"/>
    <w:rPr>
      <w:rFonts w:ascii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70">
    <w:name w:val="หัวเรื่อง 7 อักขระ"/>
    <w:basedOn w:val="a0"/>
    <w:link w:val="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80">
    <w:name w:val="หัวเรื่อง 8 อักขระ"/>
    <w:basedOn w:val="a0"/>
    <w:link w:val="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a2"/>
    <w:uiPriority w:val="99"/>
    <w:semiHidden/>
    <w:unhideWhenUsed/>
    <w:rsid w:val="002137DA"/>
  </w:style>
  <w:style w:type="numbering" w:customStyle="1" w:styleId="NoList12">
    <w:name w:val="No List12"/>
    <w:next w:val="a2"/>
    <w:uiPriority w:val="99"/>
    <w:semiHidden/>
    <w:unhideWhenUsed/>
    <w:rsid w:val="002137DA"/>
  </w:style>
  <w:style w:type="character" w:styleId="af4">
    <w:name w:val="page number"/>
    <w:basedOn w:val="a0"/>
    <w:uiPriority w:val="99"/>
    <w:rsid w:val="002137DA"/>
  </w:style>
  <w:style w:type="paragraph" w:styleId="21">
    <w:name w:val="Body Text Indent 2"/>
    <w:basedOn w:val="a"/>
    <w:link w:val="22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5">
    <w:name w:val="Block Text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f6">
    <w:name w:val="à¹×éÍàÃ×èÍ§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f7">
    <w:name w:val="??????????"/>
    <w:basedOn w:val="a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af8">
    <w:name w:val="Title"/>
    <w:basedOn w:val="a"/>
    <w:link w:val="af9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f9">
    <w:name w:val="ชื่อเรื่อง อักขระ"/>
    <w:basedOn w:val="a0"/>
    <w:link w:val="af8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31">
    <w:name w:val="Body Text Indent 3"/>
    <w:basedOn w:val="a"/>
    <w:link w:val="32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a">
    <w:name w:val="Body Text"/>
    <w:basedOn w:val="a"/>
    <w:link w:val="afb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fb">
    <w:name w:val="เนื้อความ อักขระ"/>
    <w:basedOn w:val="a0"/>
    <w:link w:val="afa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23">
    <w:name w:val="Body Text 2"/>
    <w:basedOn w:val="a"/>
    <w:link w:val="24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4">
    <w:name w:val="เนื้อความ 2 อักขระ"/>
    <w:basedOn w:val="a0"/>
    <w:link w:val="2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33">
    <w:name w:val="Body Text 3"/>
    <w:basedOn w:val="a"/>
    <w:link w:val="34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4">
    <w:name w:val="เนื้อความ 3 อักขระ"/>
    <w:basedOn w:val="a0"/>
    <w:link w:val="3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c">
    <w:name w:val="macro"/>
    <w:link w:val="afd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afd">
    <w:name w:val="ข้อความแมโคร อักขระ"/>
    <w:basedOn w:val="a0"/>
    <w:link w:val="afc"/>
    <w:rsid w:val="002137DA"/>
    <w:rPr>
      <w:rFonts w:ascii="Cordia New" w:hAnsi="Cordia New" w:cs="Cordia New"/>
      <w:sz w:val="28"/>
    </w:rPr>
  </w:style>
  <w:style w:type="paragraph" w:styleId="afe">
    <w:name w:val="Document Map"/>
    <w:basedOn w:val="a"/>
    <w:link w:val="aff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aff">
    <w:name w:val="ผังเอกสาร อักขระ"/>
    <w:basedOn w:val="a0"/>
    <w:link w:val="afe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aff0">
    <w:name w:val="Strong"/>
    <w:basedOn w:val="a0"/>
    <w:uiPriority w:val="99"/>
    <w:qFormat/>
    <w:rsid w:val="002137DA"/>
    <w:rPr>
      <w:b/>
      <w:bCs/>
    </w:rPr>
  </w:style>
  <w:style w:type="paragraph" w:customStyle="1" w:styleId="aff1">
    <w:name w:val="เนื้อเรื่อง"/>
    <w:basedOn w:val="a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a0"/>
    <w:rsid w:val="002137DA"/>
  </w:style>
  <w:style w:type="character" w:styleId="aff2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 Indent"/>
    <w:basedOn w:val="a"/>
    <w:link w:val="aff4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aff4">
    <w:name w:val="การเยื้องเนื้อความ อักขระ"/>
    <w:basedOn w:val="a0"/>
    <w:link w:val="aff3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2137DA"/>
    <w:rPr>
      <w:color w:val="605E5C"/>
      <w:shd w:val="clear" w:color="auto" w:fill="E1DFDD"/>
    </w:rPr>
  </w:style>
  <w:style w:type="table" w:customStyle="1" w:styleId="TableGrid61">
    <w:name w:val="Table Grid61"/>
    <w:basedOn w:val="a1"/>
    <w:next w:val="a5"/>
    <w:uiPriority w:val="59"/>
    <w:rsid w:val="00292A19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39"/>
    <w:rsid w:val="00292A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5"/>
    <w:uiPriority w:val="59"/>
    <w:rsid w:val="0029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5"/>
    <w:uiPriority w:val="59"/>
    <w:rsid w:val="00FF691A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next w:val="a5"/>
    <w:uiPriority w:val="59"/>
    <w:rsid w:val="00787BFD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7" ma:contentTypeDescription="Create a new document." ma:contentTypeScope="" ma:versionID="e643aa219cb84a2b47fc3f35c1b526d6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c1fc1149969253e20520563ee934d4a4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4F3-0360-419B-8A5C-7BA244FAB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A7C98-F61C-4F69-8765-D89E4EFD0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ttida Maneekul</cp:lastModifiedBy>
  <cp:revision>8</cp:revision>
  <cp:lastPrinted>2021-01-11T03:58:00Z</cp:lastPrinted>
  <dcterms:created xsi:type="dcterms:W3CDTF">2022-11-10T09:41:00Z</dcterms:created>
  <dcterms:modified xsi:type="dcterms:W3CDTF">2022-12-13T11:25:00Z</dcterms:modified>
</cp:coreProperties>
</file>